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F0B58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B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B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B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B5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C00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BED552-0DE2-4378-8744-7DE3D295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535-DA7A-4B5A-943E-9324797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